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4487F" w14:textId="77777777" w:rsidR="00033422" w:rsidRPr="007140E0" w:rsidRDefault="00033422" w:rsidP="007140E0">
      <w:pPr>
        <w:rPr>
          <w:rFonts w:asciiTheme="minorHAnsi" w:hAnsiTheme="minorHAnsi" w:cstheme="minorHAnsi"/>
          <w:sz w:val="22"/>
          <w:szCs w:val="22"/>
        </w:rPr>
      </w:pPr>
    </w:p>
    <w:p w14:paraId="396E0016" w14:textId="77777777" w:rsidR="009C3120" w:rsidRPr="007140E0" w:rsidRDefault="009C3120" w:rsidP="007140E0">
      <w:pPr>
        <w:rPr>
          <w:rFonts w:asciiTheme="minorHAnsi" w:hAnsiTheme="minorHAnsi" w:cstheme="minorHAnsi"/>
          <w:sz w:val="22"/>
          <w:szCs w:val="22"/>
        </w:rPr>
      </w:pPr>
    </w:p>
    <w:p w14:paraId="4C061E90" w14:textId="60CA9E98" w:rsidR="00961DBA" w:rsidRPr="00124996" w:rsidRDefault="00980F1D" w:rsidP="00124996">
      <w:pPr>
        <w:jc w:val="right"/>
        <w:rPr>
          <w:rFonts w:asciiTheme="minorHAnsi" w:hAnsiTheme="minorHAnsi" w:cstheme="minorHAnsi"/>
          <w:sz w:val="22"/>
          <w:szCs w:val="22"/>
          <w:u w:val="dotted"/>
        </w:rPr>
      </w:pPr>
      <w:r w:rsidRPr="007140E0">
        <w:rPr>
          <w:rFonts w:asciiTheme="minorHAnsi" w:hAnsiTheme="minorHAnsi" w:cstheme="minorHAnsi"/>
          <w:sz w:val="22"/>
          <w:szCs w:val="22"/>
        </w:rPr>
        <w:t>Warszawa</w:t>
      </w:r>
      <w:r w:rsidR="00961DBA" w:rsidRPr="007140E0">
        <w:rPr>
          <w:rFonts w:asciiTheme="minorHAnsi" w:hAnsiTheme="minorHAnsi" w:cstheme="minorHAnsi"/>
          <w:sz w:val="22"/>
          <w:szCs w:val="22"/>
        </w:rPr>
        <w:t xml:space="preserve">, dnia </w:t>
      </w:r>
      <w:r w:rsidR="00B1194C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>
        <w:rPr>
          <w:rFonts w:asciiTheme="minorHAnsi" w:hAnsiTheme="minorHAnsi" w:cstheme="minorHAnsi"/>
          <w:sz w:val="22"/>
          <w:szCs w:val="22"/>
          <w:u w:val="dotted"/>
        </w:rPr>
        <w:tab/>
      </w:r>
    </w:p>
    <w:p w14:paraId="21CF5A99" w14:textId="77777777" w:rsidR="00961DBA" w:rsidRPr="007140E0" w:rsidRDefault="00961DBA" w:rsidP="007140E0">
      <w:pPr>
        <w:rPr>
          <w:rFonts w:asciiTheme="minorHAnsi" w:hAnsiTheme="minorHAnsi" w:cstheme="minorHAnsi"/>
          <w:sz w:val="22"/>
          <w:szCs w:val="22"/>
        </w:rPr>
      </w:pPr>
    </w:p>
    <w:p w14:paraId="2AD362B8" w14:textId="77777777" w:rsidR="00961DBA" w:rsidRPr="007140E0" w:rsidRDefault="00961DBA" w:rsidP="007140E0">
      <w:pPr>
        <w:rPr>
          <w:rFonts w:asciiTheme="minorHAnsi" w:hAnsiTheme="minorHAnsi" w:cstheme="minorHAnsi"/>
          <w:sz w:val="22"/>
          <w:szCs w:val="22"/>
        </w:rPr>
      </w:pPr>
    </w:p>
    <w:p w14:paraId="0A7EFD18" w14:textId="77777777" w:rsidR="00961DBA" w:rsidRPr="007140E0" w:rsidRDefault="00961DBA" w:rsidP="007140E0">
      <w:pPr>
        <w:rPr>
          <w:rFonts w:asciiTheme="minorHAnsi" w:hAnsiTheme="minorHAnsi" w:cstheme="minorHAnsi"/>
          <w:sz w:val="22"/>
          <w:szCs w:val="22"/>
        </w:rPr>
      </w:pPr>
    </w:p>
    <w:p w14:paraId="44C049CD" w14:textId="77777777" w:rsidR="00961DBA" w:rsidRPr="007140E0" w:rsidRDefault="00961DBA" w:rsidP="007140E0">
      <w:pPr>
        <w:rPr>
          <w:rFonts w:asciiTheme="minorHAnsi" w:hAnsiTheme="minorHAnsi" w:cstheme="minorHAnsi"/>
          <w:sz w:val="22"/>
          <w:szCs w:val="22"/>
        </w:rPr>
      </w:pPr>
    </w:p>
    <w:p w14:paraId="1FDC0D46" w14:textId="77777777" w:rsidR="00961DBA" w:rsidRPr="007140E0" w:rsidRDefault="00961DBA" w:rsidP="007140E0">
      <w:pPr>
        <w:rPr>
          <w:rFonts w:asciiTheme="minorHAnsi" w:hAnsiTheme="minorHAnsi" w:cstheme="minorHAnsi"/>
          <w:sz w:val="22"/>
          <w:szCs w:val="22"/>
        </w:rPr>
      </w:pPr>
    </w:p>
    <w:p w14:paraId="57F5FB10" w14:textId="77777777" w:rsidR="00961DBA" w:rsidRPr="007140E0" w:rsidRDefault="00961DBA" w:rsidP="007140E0">
      <w:pPr>
        <w:rPr>
          <w:rFonts w:asciiTheme="minorHAnsi" w:hAnsiTheme="minorHAnsi" w:cstheme="minorHAnsi"/>
          <w:sz w:val="22"/>
          <w:szCs w:val="22"/>
        </w:rPr>
      </w:pPr>
    </w:p>
    <w:p w14:paraId="12AD7D57" w14:textId="77777777" w:rsidR="00961DBA" w:rsidRPr="007140E0" w:rsidRDefault="00961DBA" w:rsidP="007140E0">
      <w:pPr>
        <w:pStyle w:val="Nagwek1"/>
        <w:rPr>
          <w:rFonts w:asciiTheme="minorHAnsi" w:hAnsiTheme="minorHAnsi" w:cstheme="minorHAnsi"/>
          <w:sz w:val="24"/>
          <w:szCs w:val="22"/>
        </w:rPr>
      </w:pPr>
      <w:r w:rsidRPr="007140E0">
        <w:rPr>
          <w:rFonts w:asciiTheme="minorHAnsi" w:hAnsiTheme="minorHAnsi" w:cstheme="minorHAnsi"/>
          <w:sz w:val="24"/>
          <w:szCs w:val="22"/>
        </w:rPr>
        <w:t>PEŁNOMOCNICTWO</w:t>
      </w:r>
    </w:p>
    <w:p w14:paraId="24AE34FE" w14:textId="77777777" w:rsidR="00961DBA" w:rsidRPr="007140E0" w:rsidRDefault="00961DBA" w:rsidP="007140E0">
      <w:pPr>
        <w:rPr>
          <w:rFonts w:asciiTheme="minorHAnsi" w:hAnsiTheme="minorHAnsi" w:cstheme="minorHAnsi"/>
          <w:sz w:val="22"/>
          <w:szCs w:val="22"/>
        </w:rPr>
      </w:pPr>
    </w:p>
    <w:p w14:paraId="4A33CB91" w14:textId="77777777" w:rsidR="00961DBA" w:rsidRPr="007140E0" w:rsidRDefault="00961DBA" w:rsidP="007140E0">
      <w:pPr>
        <w:rPr>
          <w:rFonts w:asciiTheme="minorHAnsi" w:hAnsiTheme="minorHAnsi" w:cstheme="minorHAnsi"/>
          <w:sz w:val="22"/>
          <w:szCs w:val="22"/>
        </w:rPr>
      </w:pPr>
    </w:p>
    <w:p w14:paraId="4015449B" w14:textId="77777777" w:rsidR="00961DBA" w:rsidRPr="007140E0" w:rsidRDefault="00961DBA" w:rsidP="007140E0">
      <w:pPr>
        <w:pStyle w:val="Tekstpodstawowy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1DED8D2A" w14:textId="7501F325" w:rsidR="00B1194C" w:rsidRPr="00790A69" w:rsidRDefault="00D32DB0" w:rsidP="00B1194C">
      <w:pPr>
        <w:pStyle w:val="Tekstpodstawowy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90A69">
        <w:rPr>
          <w:rFonts w:asciiTheme="minorHAnsi" w:hAnsiTheme="minorHAnsi" w:cstheme="minorHAnsi"/>
          <w:sz w:val="22"/>
          <w:szCs w:val="22"/>
        </w:rPr>
        <w:t>Ja niżej podpisany</w:t>
      </w:r>
      <w:r w:rsidR="00124996" w:rsidRPr="00790A69">
        <w:rPr>
          <w:rFonts w:asciiTheme="minorHAnsi" w:hAnsiTheme="minorHAnsi" w:cstheme="minorHAnsi"/>
          <w:sz w:val="22"/>
          <w:szCs w:val="22"/>
        </w:rPr>
        <w:t xml:space="preserve"> (a)</w:t>
      </w:r>
      <w:r w:rsidRPr="00790A69">
        <w:rPr>
          <w:rFonts w:asciiTheme="minorHAnsi" w:hAnsiTheme="minorHAnsi" w:cstheme="minorHAnsi"/>
          <w:sz w:val="22"/>
          <w:szCs w:val="22"/>
        </w:rPr>
        <w:t xml:space="preserve"> </w:t>
      </w:r>
      <w:r w:rsidR="00B1194C" w:rsidRPr="00790A69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 w:rsidRPr="00790A69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 w:rsidRPr="00790A69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 w:rsidRPr="00790A69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 w:rsidRPr="00790A69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 w:rsidRPr="00790A69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 w:rsidRPr="00790A69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 w:rsidRPr="00790A69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 w:rsidRPr="00790A69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 w:rsidRPr="00790A69">
        <w:rPr>
          <w:rFonts w:asciiTheme="minorHAnsi" w:hAnsiTheme="minorHAnsi" w:cstheme="minorHAnsi"/>
          <w:sz w:val="22"/>
          <w:szCs w:val="22"/>
          <w:u w:val="dotted"/>
        </w:rPr>
        <w:tab/>
      </w:r>
      <w:r w:rsidR="0006436E" w:rsidRPr="00790A69">
        <w:rPr>
          <w:rFonts w:asciiTheme="minorHAnsi" w:hAnsiTheme="minorHAnsi" w:cstheme="minorHAnsi"/>
          <w:sz w:val="22"/>
          <w:szCs w:val="22"/>
          <w:u w:val="dotted"/>
        </w:rPr>
        <w:tab/>
      </w:r>
      <w:r w:rsidRPr="00790A69">
        <w:rPr>
          <w:rFonts w:asciiTheme="minorHAnsi" w:hAnsiTheme="minorHAnsi" w:cstheme="minorHAnsi"/>
          <w:sz w:val="22"/>
          <w:szCs w:val="22"/>
        </w:rPr>
        <w:t>,</w:t>
      </w:r>
      <w:r w:rsidR="00B1194C" w:rsidRPr="00790A69">
        <w:rPr>
          <w:rFonts w:asciiTheme="minorHAnsi" w:hAnsiTheme="minorHAnsi" w:cstheme="minorHAnsi"/>
          <w:sz w:val="22"/>
          <w:szCs w:val="22"/>
        </w:rPr>
        <w:t xml:space="preserve"> l</w:t>
      </w:r>
      <w:r w:rsidRPr="00790A69">
        <w:rPr>
          <w:rFonts w:asciiTheme="minorHAnsi" w:hAnsiTheme="minorHAnsi" w:cstheme="minorHAnsi"/>
          <w:sz w:val="22"/>
          <w:szCs w:val="22"/>
        </w:rPr>
        <w:t>egitymujący</w:t>
      </w:r>
      <w:r w:rsidR="0006436E" w:rsidRPr="00790A69">
        <w:rPr>
          <w:rFonts w:asciiTheme="minorHAnsi" w:hAnsiTheme="minorHAnsi" w:cstheme="minorHAnsi"/>
          <w:sz w:val="22"/>
          <w:szCs w:val="22"/>
        </w:rPr>
        <w:t xml:space="preserve"> (</w:t>
      </w:r>
      <w:r w:rsidR="00124996" w:rsidRPr="00790A69">
        <w:rPr>
          <w:rFonts w:asciiTheme="minorHAnsi" w:hAnsiTheme="minorHAnsi" w:cstheme="minorHAnsi"/>
          <w:sz w:val="22"/>
          <w:szCs w:val="22"/>
        </w:rPr>
        <w:t>a)</w:t>
      </w:r>
      <w:r w:rsidRPr="00790A69">
        <w:rPr>
          <w:rFonts w:asciiTheme="minorHAnsi" w:hAnsiTheme="minorHAnsi" w:cstheme="minorHAnsi"/>
          <w:sz w:val="22"/>
          <w:szCs w:val="22"/>
        </w:rPr>
        <w:t xml:space="preserve"> się dowodem osobistym nr </w:t>
      </w:r>
      <w:r w:rsidR="00B1194C" w:rsidRPr="00790A69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 w:rsidRPr="00790A69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 w:rsidRPr="00790A69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 w:rsidRPr="00790A69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 w:rsidRPr="00790A69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 w:rsidRPr="00790A69">
        <w:rPr>
          <w:rFonts w:asciiTheme="minorHAnsi" w:hAnsiTheme="minorHAnsi" w:cstheme="minorHAnsi"/>
          <w:sz w:val="22"/>
          <w:szCs w:val="22"/>
          <w:u w:val="dotted"/>
        </w:rPr>
        <w:tab/>
      </w:r>
      <w:r w:rsidR="0006436E" w:rsidRPr="00790A69">
        <w:rPr>
          <w:rFonts w:asciiTheme="minorHAnsi" w:hAnsiTheme="minorHAnsi" w:cstheme="minorHAnsi"/>
          <w:sz w:val="22"/>
          <w:szCs w:val="22"/>
          <w:u w:val="dotted"/>
        </w:rPr>
        <w:tab/>
      </w:r>
      <w:r w:rsidR="0006436E" w:rsidRPr="00790A69">
        <w:rPr>
          <w:rFonts w:asciiTheme="minorHAnsi" w:hAnsiTheme="minorHAnsi" w:cstheme="minorHAnsi"/>
          <w:sz w:val="22"/>
          <w:szCs w:val="22"/>
          <w:u w:val="dotted"/>
        </w:rPr>
        <w:tab/>
      </w:r>
      <w:r w:rsidR="006344CC" w:rsidRPr="00790A69">
        <w:rPr>
          <w:rFonts w:asciiTheme="minorHAnsi" w:hAnsiTheme="minorHAnsi" w:cstheme="minorHAnsi"/>
          <w:sz w:val="22"/>
          <w:szCs w:val="22"/>
        </w:rPr>
        <w:t>,</w:t>
      </w:r>
      <w:r w:rsidR="00B1194C" w:rsidRPr="00790A69">
        <w:rPr>
          <w:rFonts w:asciiTheme="minorHAnsi" w:hAnsiTheme="minorHAnsi" w:cstheme="minorHAnsi"/>
          <w:sz w:val="22"/>
          <w:szCs w:val="22"/>
        </w:rPr>
        <w:t xml:space="preserve"> </w:t>
      </w:r>
      <w:r w:rsidR="0006436E" w:rsidRPr="00790A69">
        <w:rPr>
          <w:rFonts w:asciiTheme="minorHAnsi" w:hAnsiTheme="minorHAnsi" w:cstheme="minorHAnsi"/>
          <w:sz w:val="22"/>
          <w:szCs w:val="22"/>
        </w:rPr>
        <w:br/>
      </w:r>
      <w:r w:rsidRPr="00790A69">
        <w:rPr>
          <w:rFonts w:asciiTheme="minorHAnsi" w:hAnsiTheme="minorHAnsi" w:cstheme="minorHAnsi"/>
          <w:sz w:val="22"/>
          <w:szCs w:val="22"/>
        </w:rPr>
        <w:t>upoważniam</w:t>
      </w:r>
      <w:r w:rsidR="006344CC" w:rsidRPr="00790A69">
        <w:rPr>
          <w:rFonts w:asciiTheme="minorHAnsi" w:hAnsiTheme="minorHAnsi" w:cstheme="minorHAnsi"/>
          <w:sz w:val="22"/>
          <w:szCs w:val="22"/>
        </w:rPr>
        <w:t xml:space="preserve"> </w:t>
      </w:r>
      <w:r w:rsidR="00B1194C" w:rsidRPr="00790A69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 w:rsidRPr="00790A69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 w:rsidRPr="00790A69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 w:rsidRPr="00790A69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 w:rsidRPr="00790A69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 w:rsidRPr="00790A69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 w:rsidRPr="00790A69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 w:rsidRPr="00790A69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 w:rsidRPr="00790A69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 w:rsidRPr="00790A69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 w:rsidRPr="00790A69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 w:rsidRPr="00790A69">
        <w:rPr>
          <w:rFonts w:asciiTheme="minorHAnsi" w:hAnsiTheme="minorHAnsi" w:cstheme="minorHAnsi"/>
          <w:sz w:val="22"/>
          <w:szCs w:val="22"/>
          <w:u w:val="dotted"/>
        </w:rPr>
        <w:tab/>
      </w:r>
      <w:r w:rsidRPr="00790A69">
        <w:rPr>
          <w:rFonts w:asciiTheme="minorHAnsi" w:hAnsiTheme="minorHAnsi" w:cstheme="minorHAnsi"/>
          <w:sz w:val="22"/>
          <w:szCs w:val="22"/>
        </w:rPr>
        <w:t>,</w:t>
      </w:r>
      <w:r w:rsidR="00B1194C" w:rsidRPr="00790A69">
        <w:rPr>
          <w:rFonts w:asciiTheme="minorHAnsi" w:hAnsiTheme="minorHAnsi" w:cstheme="minorHAnsi"/>
          <w:sz w:val="22"/>
          <w:szCs w:val="22"/>
        </w:rPr>
        <w:t xml:space="preserve"> </w:t>
      </w:r>
      <w:r w:rsidRPr="00790A69">
        <w:rPr>
          <w:rFonts w:asciiTheme="minorHAnsi" w:hAnsiTheme="minorHAnsi" w:cstheme="minorHAnsi"/>
          <w:sz w:val="22"/>
          <w:szCs w:val="22"/>
        </w:rPr>
        <w:t>legitymującego</w:t>
      </w:r>
      <w:r w:rsidR="0006436E" w:rsidRPr="00790A69">
        <w:rPr>
          <w:rFonts w:asciiTheme="minorHAnsi" w:hAnsiTheme="minorHAnsi" w:cstheme="minorHAnsi"/>
          <w:sz w:val="22"/>
          <w:szCs w:val="22"/>
        </w:rPr>
        <w:t xml:space="preserve"> </w:t>
      </w:r>
      <w:r w:rsidR="00124996" w:rsidRPr="00790A69">
        <w:rPr>
          <w:rFonts w:asciiTheme="minorHAnsi" w:hAnsiTheme="minorHAnsi" w:cstheme="minorHAnsi"/>
          <w:sz w:val="22"/>
          <w:szCs w:val="22"/>
        </w:rPr>
        <w:t xml:space="preserve">(ą) </w:t>
      </w:r>
      <w:r w:rsidRPr="00790A69">
        <w:rPr>
          <w:rFonts w:asciiTheme="minorHAnsi" w:hAnsiTheme="minorHAnsi" w:cstheme="minorHAnsi"/>
          <w:sz w:val="22"/>
          <w:szCs w:val="22"/>
        </w:rPr>
        <w:t xml:space="preserve">się dowodem osobistym nr </w:t>
      </w:r>
      <w:r w:rsidR="00B1194C" w:rsidRPr="00790A69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 w:rsidRPr="00790A69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 w:rsidRPr="00790A69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 w:rsidRPr="00790A69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 w:rsidRPr="00790A69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 w:rsidRPr="00790A69">
        <w:rPr>
          <w:rFonts w:asciiTheme="minorHAnsi" w:hAnsiTheme="minorHAnsi" w:cstheme="minorHAnsi"/>
          <w:sz w:val="22"/>
          <w:szCs w:val="22"/>
          <w:u w:val="dotted"/>
        </w:rPr>
        <w:tab/>
      </w:r>
      <w:r w:rsidR="0006436E" w:rsidRPr="00790A69">
        <w:rPr>
          <w:rFonts w:asciiTheme="minorHAnsi" w:hAnsiTheme="minorHAnsi" w:cstheme="minorHAnsi"/>
          <w:sz w:val="22"/>
          <w:szCs w:val="22"/>
          <w:u w:val="dotted"/>
        </w:rPr>
        <w:tab/>
      </w:r>
      <w:r w:rsidR="0006436E" w:rsidRPr="00790A69">
        <w:rPr>
          <w:rFonts w:asciiTheme="minorHAnsi" w:hAnsiTheme="minorHAnsi" w:cstheme="minorHAnsi"/>
          <w:sz w:val="22"/>
          <w:szCs w:val="22"/>
          <w:u w:val="dotted"/>
        </w:rPr>
        <w:tab/>
      </w:r>
      <w:r w:rsidRPr="00790A69">
        <w:rPr>
          <w:rFonts w:asciiTheme="minorHAnsi" w:hAnsiTheme="minorHAnsi" w:cstheme="minorHAnsi"/>
          <w:sz w:val="22"/>
          <w:szCs w:val="22"/>
        </w:rPr>
        <w:t>,</w:t>
      </w:r>
      <w:r w:rsidR="00B1194C" w:rsidRPr="00790A69">
        <w:rPr>
          <w:rFonts w:asciiTheme="minorHAnsi" w:hAnsiTheme="minorHAnsi" w:cstheme="minorHAnsi"/>
          <w:sz w:val="22"/>
          <w:szCs w:val="22"/>
        </w:rPr>
        <w:t xml:space="preserve"> </w:t>
      </w:r>
      <w:r w:rsidR="00212391" w:rsidRPr="00790A69">
        <w:rPr>
          <w:rFonts w:asciiTheme="minorHAnsi" w:hAnsiTheme="minorHAnsi" w:cstheme="minorHAnsi"/>
          <w:sz w:val="22"/>
          <w:szCs w:val="22"/>
        </w:rPr>
        <w:t>do</w:t>
      </w:r>
      <w:r w:rsidR="00B1194C" w:rsidRPr="00790A69">
        <w:rPr>
          <w:rFonts w:asciiTheme="minorHAnsi" w:hAnsiTheme="minorHAnsi" w:cstheme="minorHAnsi"/>
          <w:sz w:val="22"/>
          <w:szCs w:val="22"/>
        </w:rPr>
        <w:t> </w:t>
      </w:r>
      <w:r w:rsidR="00212391" w:rsidRPr="00790A69">
        <w:rPr>
          <w:rFonts w:asciiTheme="minorHAnsi" w:hAnsiTheme="minorHAnsi" w:cstheme="minorHAnsi"/>
          <w:sz w:val="22"/>
          <w:szCs w:val="22"/>
        </w:rPr>
        <w:t>złożenia w moim imieniu wniosku o udzielenie dotacji, ze środków budżetu m.st. Warszawy, na</w:t>
      </w:r>
      <w:r w:rsidR="00B1194C" w:rsidRPr="00790A69">
        <w:rPr>
          <w:rFonts w:asciiTheme="minorHAnsi" w:hAnsiTheme="minorHAnsi" w:cstheme="minorHAnsi"/>
          <w:sz w:val="22"/>
          <w:szCs w:val="22"/>
        </w:rPr>
        <w:t> </w:t>
      </w:r>
      <w:r w:rsidR="00212391" w:rsidRPr="00790A69">
        <w:rPr>
          <w:rFonts w:asciiTheme="minorHAnsi" w:hAnsiTheme="minorHAnsi" w:cstheme="minorHAnsi"/>
          <w:sz w:val="22"/>
          <w:szCs w:val="22"/>
        </w:rPr>
        <w:t xml:space="preserve">realizację inwestycji polegającej </w:t>
      </w:r>
      <w:r w:rsidR="00790A69" w:rsidRPr="00790A69">
        <w:rPr>
          <w:rFonts w:asciiTheme="minorHAnsi" w:hAnsiTheme="minorHAnsi" w:cstheme="minorHAnsi"/>
          <w:sz w:val="22"/>
          <w:szCs w:val="22"/>
        </w:rPr>
        <w:t>na modernizacji kotłowni na terenie nieruchomości</w:t>
      </w:r>
      <w:r w:rsidR="00212391" w:rsidRPr="00790A69">
        <w:rPr>
          <w:rFonts w:asciiTheme="minorHAnsi" w:hAnsiTheme="minorHAnsi" w:cstheme="minorHAnsi"/>
          <w:sz w:val="22"/>
          <w:szCs w:val="22"/>
        </w:rPr>
        <w:t xml:space="preserve"> </w:t>
      </w:r>
      <w:r w:rsidR="00790A69" w:rsidRPr="00790A69">
        <w:rPr>
          <w:rFonts w:asciiTheme="minorHAnsi" w:hAnsiTheme="minorHAnsi" w:cstheme="minorHAnsi"/>
          <w:sz w:val="22"/>
          <w:szCs w:val="22"/>
        </w:rPr>
        <w:br/>
      </w:r>
      <w:r w:rsidR="00212391" w:rsidRPr="00790A69">
        <w:rPr>
          <w:rFonts w:asciiTheme="minorHAnsi" w:hAnsiTheme="minorHAnsi" w:cstheme="minorHAnsi"/>
          <w:sz w:val="22"/>
          <w:szCs w:val="22"/>
        </w:rPr>
        <w:t>przy ul.</w:t>
      </w:r>
      <w:r w:rsidR="00B1194C" w:rsidRPr="00790A69">
        <w:rPr>
          <w:rFonts w:asciiTheme="minorHAnsi" w:hAnsiTheme="minorHAnsi" w:cstheme="minorHAnsi"/>
          <w:sz w:val="22"/>
          <w:szCs w:val="22"/>
        </w:rPr>
        <w:t xml:space="preserve"> </w:t>
      </w:r>
      <w:r w:rsidR="00B1194C" w:rsidRPr="00790A69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 w:rsidRPr="00790A69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 w:rsidRPr="00790A69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 w:rsidRPr="00790A69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 w:rsidRPr="00790A69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 w:rsidRPr="00790A69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 w:rsidRPr="00790A69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 w:rsidRPr="00790A69">
        <w:rPr>
          <w:rFonts w:asciiTheme="minorHAnsi" w:hAnsiTheme="minorHAnsi" w:cstheme="minorHAnsi"/>
          <w:sz w:val="22"/>
          <w:szCs w:val="22"/>
          <w:u w:val="dotted"/>
        </w:rPr>
        <w:tab/>
      </w:r>
      <w:r w:rsidR="00B1194C" w:rsidRPr="00790A69">
        <w:rPr>
          <w:rFonts w:asciiTheme="minorHAnsi" w:hAnsiTheme="minorHAnsi" w:cstheme="minorHAnsi"/>
          <w:sz w:val="22"/>
          <w:szCs w:val="22"/>
          <w:u w:val="dotted"/>
        </w:rPr>
        <w:tab/>
      </w:r>
      <w:r w:rsidR="00212391" w:rsidRPr="00790A69">
        <w:rPr>
          <w:rFonts w:asciiTheme="minorHAnsi" w:hAnsiTheme="minorHAnsi" w:cstheme="minorHAnsi"/>
          <w:sz w:val="22"/>
          <w:szCs w:val="22"/>
        </w:rPr>
        <w:t>, zawarcia umowy o udzielenie dotacji z budżetu m.st. Warszawy</w:t>
      </w:r>
      <w:r w:rsidR="00DA43D8" w:rsidRPr="00790A69">
        <w:rPr>
          <w:rFonts w:asciiTheme="minorHAnsi" w:hAnsiTheme="minorHAnsi" w:cstheme="minorHAnsi"/>
          <w:sz w:val="22"/>
          <w:szCs w:val="22"/>
        </w:rPr>
        <w:t xml:space="preserve">, </w:t>
      </w:r>
      <w:r w:rsidR="007140E0" w:rsidRPr="00790A69">
        <w:rPr>
          <w:rFonts w:asciiTheme="minorHAnsi" w:hAnsiTheme="minorHAnsi" w:cstheme="minorHAnsi"/>
          <w:sz w:val="22"/>
          <w:szCs w:val="22"/>
        </w:rPr>
        <w:t>złożenia rozliczenia dotacji</w:t>
      </w:r>
      <w:r w:rsidR="00B1194C" w:rsidRPr="00790A69">
        <w:rPr>
          <w:rFonts w:asciiTheme="minorHAnsi" w:hAnsiTheme="minorHAnsi" w:cstheme="minorHAnsi"/>
          <w:sz w:val="22"/>
          <w:szCs w:val="22"/>
        </w:rPr>
        <w:t xml:space="preserve"> </w:t>
      </w:r>
      <w:r w:rsidR="00DA43D8" w:rsidRPr="00790A69">
        <w:rPr>
          <w:rFonts w:asciiTheme="minorHAnsi" w:hAnsiTheme="minorHAnsi" w:cstheme="minorHAnsi"/>
          <w:sz w:val="22"/>
          <w:szCs w:val="22"/>
        </w:rPr>
        <w:t>oraz odbioru kwoty przyznanej dotacji po</w:t>
      </w:r>
      <w:r w:rsidR="00510251">
        <w:rPr>
          <w:rFonts w:asciiTheme="minorHAnsi" w:hAnsiTheme="minorHAnsi" w:cstheme="minorHAnsi"/>
          <w:sz w:val="22"/>
          <w:szCs w:val="22"/>
        </w:rPr>
        <w:t> </w:t>
      </w:r>
      <w:r w:rsidR="00DA43D8" w:rsidRPr="00790A69">
        <w:rPr>
          <w:rFonts w:asciiTheme="minorHAnsi" w:hAnsiTheme="minorHAnsi" w:cstheme="minorHAnsi"/>
          <w:sz w:val="22"/>
          <w:szCs w:val="22"/>
        </w:rPr>
        <w:t xml:space="preserve">zakończeniu realizacji </w:t>
      </w:r>
      <w:r w:rsidR="00AE2C04" w:rsidRPr="00790A69">
        <w:rPr>
          <w:rFonts w:asciiTheme="minorHAnsi" w:hAnsiTheme="minorHAnsi" w:cstheme="minorHAnsi"/>
          <w:sz w:val="22"/>
          <w:szCs w:val="22"/>
        </w:rPr>
        <w:t>inwestycji</w:t>
      </w:r>
      <w:r w:rsidR="00DA43D8" w:rsidRPr="00790A69"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</w:p>
    <w:p w14:paraId="160DFF68" w14:textId="43FCB455" w:rsidR="00B1194C" w:rsidRDefault="00B1194C" w:rsidP="00B1194C">
      <w:pPr>
        <w:pStyle w:val="Tekstpodstawowy"/>
        <w:spacing w:before="840" w:line="360" w:lineRule="auto"/>
        <w:ind w:left="5954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  <w:r>
        <w:rPr>
          <w:rFonts w:asciiTheme="minorHAnsi" w:hAnsiTheme="minorHAnsi" w:cstheme="minorHAnsi"/>
          <w:sz w:val="22"/>
          <w:szCs w:val="22"/>
          <w:u w:val="dotted"/>
        </w:rPr>
        <w:tab/>
      </w:r>
    </w:p>
    <w:p w14:paraId="63BF7F1F" w14:textId="0B9717CD" w:rsidR="00961DBA" w:rsidRPr="007140E0" w:rsidRDefault="00B1194C" w:rsidP="007140E0">
      <w:pPr>
        <w:pStyle w:val="Tekstpodstawowy"/>
        <w:spacing w:line="360" w:lineRule="auto"/>
        <w:ind w:left="6372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pis m</w:t>
      </w:r>
      <w:r w:rsidR="003D45EC" w:rsidRPr="007140E0">
        <w:rPr>
          <w:rFonts w:asciiTheme="minorHAnsi" w:hAnsiTheme="minorHAnsi" w:cstheme="minorHAnsi"/>
          <w:sz w:val="22"/>
          <w:szCs w:val="22"/>
        </w:rPr>
        <w:t>ocodawcy</w:t>
      </w:r>
    </w:p>
    <w:sectPr w:rsidR="00961DBA" w:rsidRPr="007140E0">
      <w:headerReference w:type="default" r:id="rId11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89890" w14:textId="77777777" w:rsidR="00BE3567" w:rsidRDefault="00BE3567" w:rsidP="00033422">
      <w:r>
        <w:separator/>
      </w:r>
    </w:p>
  </w:endnote>
  <w:endnote w:type="continuationSeparator" w:id="0">
    <w:p w14:paraId="7D0F2030" w14:textId="77777777" w:rsidR="00BE3567" w:rsidRDefault="00BE3567" w:rsidP="0003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A3F43" w14:textId="77777777" w:rsidR="00BE3567" w:rsidRDefault="00BE3567" w:rsidP="00033422">
      <w:r>
        <w:separator/>
      </w:r>
    </w:p>
  </w:footnote>
  <w:footnote w:type="continuationSeparator" w:id="0">
    <w:p w14:paraId="0FE204AE" w14:textId="77777777" w:rsidR="00BE3567" w:rsidRDefault="00BE3567" w:rsidP="00033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D79B4" w14:textId="1BC704EF" w:rsidR="00033422" w:rsidRPr="007140E0" w:rsidRDefault="00AB0E1F" w:rsidP="00D32DB0">
    <w:pPr>
      <w:pStyle w:val="Nagwek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Modernizacja kotłow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7E91"/>
    <w:multiLevelType w:val="hybridMultilevel"/>
    <w:tmpl w:val="0158C7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A7E9B"/>
    <w:multiLevelType w:val="hybridMultilevel"/>
    <w:tmpl w:val="C6AE763C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3652C85"/>
    <w:multiLevelType w:val="hybridMultilevel"/>
    <w:tmpl w:val="35FE9F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FD42F8"/>
    <w:multiLevelType w:val="hybridMultilevel"/>
    <w:tmpl w:val="B0789F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5B51CA"/>
    <w:multiLevelType w:val="hybridMultilevel"/>
    <w:tmpl w:val="E08045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0F5A80"/>
    <w:multiLevelType w:val="hybridMultilevel"/>
    <w:tmpl w:val="9D1837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067234"/>
    <w:multiLevelType w:val="hybridMultilevel"/>
    <w:tmpl w:val="089216E0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35E8336A"/>
    <w:multiLevelType w:val="hybridMultilevel"/>
    <w:tmpl w:val="532662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E31EC2"/>
    <w:multiLevelType w:val="hybridMultilevel"/>
    <w:tmpl w:val="4B0EC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2A3638"/>
    <w:multiLevelType w:val="hybridMultilevel"/>
    <w:tmpl w:val="6B74C3A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C477FC0"/>
    <w:multiLevelType w:val="hybridMultilevel"/>
    <w:tmpl w:val="8FCE78B6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 w15:restartNumberingAfterBreak="0">
    <w:nsid w:val="70D30C6E"/>
    <w:multiLevelType w:val="hybridMultilevel"/>
    <w:tmpl w:val="F826680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DDD62F8"/>
    <w:multiLevelType w:val="hybridMultilevel"/>
    <w:tmpl w:val="30AA5738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8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  <w:num w:numId="11">
    <w:abstractNumId w:val="1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E06"/>
    <w:rsid w:val="00033422"/>
    <w:rsid w:val="0006436E"/>
    <w:rsid w:val="00086977"/>
    <w:rsid w:val="000D186D"/>
    <w:rsid w:val="00124996"/>
    <w:rsid w:val="00164631"/>
    <w:rsid w:val="00191DDB"/>
    <w:rsid w:val="001A0B58"/>
    <w:rsid w:val="001A1757"/>
    <w:rsid w:val="001F66D9"/>
    <w:rsid w:val="00203E2E"/>
    <w:rsid w:val="00212391"/>
    <w:rsid w:val="002437CF"/>
    <w:rsid w:val="002C64B6"/>
    <w:rsid w:val="00300568"/>
    <w:rsid w:val="00383B27"/>
    <w:rsid w:val="00386E0F"/>
    <w:rsid w:val="003C531B"/>
    <w:rsid w:val="003D45EC"/>
    <w:rsid w:val="00400F44"/>
    <w:rsid w:val="00410B4A"/>
    <w:rsid w:val="004458D0"/>
    <w:rsid w:val="004C05DC"/>
    <w:rsid w:val="00510251"/>
    <w:rsid w:val="00581B2B"/>
    <w:rsid w:val="005A4058"/>
    <w:rsid w:val="005C5A6D"/>
    <w:rsid w:val="005D553C"/>
    <w:rsid w:val="00633DE4"/>
    <w:rsid w:val="006344CC"/>
    <w:rsid w:val="006E57C0"/>
    <w:rsid w:val="007140E0"/>
    <w:rsid w:val="00715C1B"/>
    <w:rsid w:val="00721878"/>
    <w:rsid w:val="00727A64"/>
    <w:rsid w:val="00753CFB"/>
    <w:rsid w:val="00780A60"/>
    <w:rsid w:val="00790A69"/>
    <w:rsid w:val="007C0683"/>
    <w:rsid w:val="007F3E89"/>
    <w:rsid w:val="00815D5F"/>
    <w:rsid w:val="00860147"/>
    <w:rsid w:val="008923DF"/>
    <w:rsid w:val="008C45D3"/>
    <w:rsid w:val="008C4AE4"/>
    <w:rsid w:val="008D00A1"/>
    <w:rsid w:val="008E1C16"/>
    <w:rsid w:val="00912E06"/>
    <w:rsid w:val="009303E8"/>
    <w:rsid w:val="00961DBA"/>
    <w:rsid w:val="00963FFB"/>
    <w:rsid w:val="00973B6F"/>
    <w:rsid w:val="00980F1D"/>
    <w:rsid w:val="009A521B"/>
    <w:rsid w:val="009C3120"/>
    <w:rsid w:val="009D7D01"/>
    <w:rsid w:val="009E1648"/>
    <w:rsid w:val="009F1AEB"/>
    <w:rsid w:val="00A42629"/>
    <w:rsid w:val="00AB0E1F"/>
    <w:rsid w:val="00AD70C7"/>
    <w:rsid w:val="00AE2C04"/>
    <w:rsid w:val="00B1194C"/>
    <w:rsid w:val="00B32B42"/>
    <w:rsid w:val="00B35440"/>
    <w:rsid w:val="00B364C1"/>
    <w:rsid w:val="00B6754A"/>
    <w:rsid w:val="00BB3CDD"/>
    <w:rsid w:val="00BD105F"/>
    <w:rsid w:val="00BE3567"/>
    <w:rsid w:val="00C62FBE"/>
    <w:rsid w:val="00C942B7"/>
    <w:rsid w:val="00CB4696"/>
    <w:rsid w:val="00CC0C11"/>
    <w:rsid w:val="00D01466"/>
    <w:rsid w:val="00D32DB0"/>
    <w:rsid w:val="00D4216F"/>
    <w:rsid w:val="00D43623"/>
    <w:rsid w:val="00D71612"/>
    <w:rsid w:val="00D944B1"/>
    <w:rsid w:val="00DA43D8"/>
    <w:rsid w:val="00DB0ACC"/>
    <w:rsid w:val="00E64C28"/>
    <w:rsid w:val="00E64DAF"/>
    <w:rsid w:val="00EB5E63"/>
    <w:rsid w:val="00EF55F3"/>
    <w:rsid w:val="00F3124C"/>
    <w:rsid w:val="00FA18B4"/>
    <w:rsid w:val="00FB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7EB11F"/>
  <w15:docId w15:val="{F205E34F-6608-4366-82DE-13D835F3E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Nagwek">
    <w:name w:val="header"/>
    <w:basedOn w:val="Normalny"/>
    <w:link w:val="NagwekZnak"/>
    <w:unhideWhenUsed/>
    <w:rsid w:val="000334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33422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0334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334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7C08D27C09C34297DB658174240122" ma:contentTypeVersion="20" ma:contentTypeDescription="Utwórz nowy dokument." ma:contentTypeScope="" ma:versionID="6e62dc2292ec52074bf361ec93f01c47">
  <xsd:schema xmlns:xsd="http://www.w3.org/2001/XMLSchema" xmlns:xs="http://www.w3.org/2001/XMLSchema" xmlns:p="http://schemas.microsoft.com/office/2006/metadata/properties" xmlns:ns1="http://schemas.microsoft.com/sharepoint/v3" xmlns:ns3="2b30020a-a5f2-4974-9e2d-59c9b0b9308e" xmlns:ns4="b66bf1b7-82be-488e-816e-b235b022b54a" targetNamespace="http://schemas.microsoft.com/office/2006/metadata/properties" ma:root="true" ma:fieldsID="a11f5e56e44ec2df7348baea353858af" ns1:_="" ns3:_="" ns4:_="">
    <xsd:import namespace="http://schemas.microsoft.com/sharepoint/v3"/>
    <xsd:import namespace="2b30020a-a5f2-4974-9e2d-59c9b0b9308e"/>
    <xsd:import namespace="b66bf1b7-82be-488e-816e-b235b022b5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0020a-a5f2-4974-9e2d-59c9b0b93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bf1b7-82be-488e-816e-b235b022b5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2b30020a-a5f2-4974-9e2d-59c9b0b9308e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3C27F-B5DE-4D36-A9FA-3F1A268D8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30020a-a5f2-4974-9e2d-59c9b0b9308e"/>
    <ds:schemaRef ds:uri="b66bf1b7-82be-488e-816e-b235b022b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D6A184-99A0-456B-AE54-FDA6469E70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30020a-a5f2-4974-9e2d-59c9b0b9308e"/>
  </ds:schemaRefs>
</ds:datastoreItem>
</file>

<file path=customXml/itemProps3.xml><?xml version="1.0" encoding="utf-8"?>
<ds:datastoreItem xmlns:ds="http://schemas.openxmlformats.org/officeDocument/2006/customXml" ds:itemID="{A7F64792-3AC0-4663-8696-E425A95181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5F9B1F-28B5-4466-8D49-B3858D19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EŁNOMOCNICTWO</vt:lpstr>
    </vt:vector>
  </TitlesOfParts>
  <Company>BOS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ŁNOMOCNICTWO</dc:title>
  <dc:creator>mbienko</dc:creator>
  <cp:lastModifiedBy>Powroźnik Izabela (PK)</cp:lastModifiedBy>
  <cp:revision>7</cp:revision>
  <cp:lastPrinted>2015-06-15T11:22:00Z</cp:lastPrinted>
  <dcterms:created xsi:type="dcterms:W3CDTF">2024-12-31T10:27:00Z</dcterms:created>
  <dcterms:modified xsi:type="dcterms:W3CDTF">2025-01-1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C08D27C09C34297DB658174240122</vt:lpwstr>
  </property>
</Properties>
</file>